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1BA2" w14:textId="22793320" w:rsidR="00DF417A" w:rsidRDefault="002366CA" w:rsidP="002366CA">
      <w:pPr>
        <w:jc w:val="center"/>
        <w:rPr>
          <w:rFonts w:ascii="HGPｺﾞｼｯｸE" w:eastAsia="HGPｺﾞｼｯｸE" w:hAnsi="HGPｺﾞｼｯｸE"/>
          <w:sz w:val="40"/>
          <w:szCs w:val="44"/>
        </w:rPr>
      </w:pPr>
      <w:r w:rsidRPr="00D547DF">
        <w:rPr>
          <w:rFonts w:ascii="HGPｺﾞｼｯｸE" w:eastAsia="HGPｺﾞｼｯｸE" w:hAnsi="HGPｺﾞｼｯｸE" w:hint="eastAsia"/>
          <w:sz w:val="40"/>
          <w:szCs w:val="44"/>
        </w:rPr>
        <w:t>全国盲ろう者オンライン体験・交流会</w:t>
      </w:r>
      <w:r w:rsidR="00183FA9">
        <w:rPr>
          <w:rFonts w:ascii="HGPｺﾞｼｯｸE" w:eastAsia="HGPｺﾞｼｯｸE" w:hAnsi="HGPｺﾞｼｯｸE" w:hint="eastAsia"/>
          <w:sz w:val="40"/>
          <w:szCs w:val="44"/>
        </w:rPr>
        <w:t xml:space="preserve">　</w:t>
      </w:r>
      <w:r w:rsidRPr="00D547DF">
        <w:rPr>
          <w:rFonts w:ascii="HGPｺﾞｼｯｸE" w:eastAsia="HGPｺﾞｼｯｸE" w:hAnsi="HGPｺﾞｼｯｸE" w:hint="eastAsia"/>
          <w:sz w:val="40"/>
          <w:szCs w:val="44"/>
        </w:rPr>
        <w:t>配信画面イメージ</w:t>
      </w:r>
    </w:p>
    <w:p w14:paraId="361FCF00" w14:textId="2653101E" w:rsidR="00F82B43" w:rsidRPr="00D547DF" w:rsidRDefault="00183FA9" w:rsidP="00183FA9">
      <w:pPr>
        <w:jc w:val="left"/>
        <w:rPr>
          <w:rFonts w:ascii="HGPｺﾞｼｯｸE" w:eastAsia="HGPｺﾞｼｯｸE" w:hAnsi="HGPｺﾞｼｯｸE"/>
          <w:sz w:val="40"/>
          <w:szCs w:val="44"/>
        </w:rPr>
      </w:pPr>
      <w:r>
        <w:rPr>
          <w:rFonts w:ascii="HGPｺﾞｼｯｸE" w:eastAsia="HGPｺﾞｼｯｸE" w:hAnsi="HGPｺﾞｼｯｸE" w:hint="eastAsia"/>
          <w:sz w:val="40"/>
          <w:szCs w:val="44"/>
        </w:rPr>
        <w:t xml:space="preserve">　</w:t>
      </w:r>
      <w:r w:rsidRPr="00183FA9">
        <w:rPr>
          <w:rFonts w:ascii="HGPｺﾞｼｯｸE" w:eastAsia="HGPｺﾞｼｯｸE" w:hAnsi="HGPｺﾞｼｯｸE" w:hint="eastAsia"/>
          <w:sz w:val="40"/>
          <w:szCs w:val="44"/>
        </w:rPr>
        <w:t>画面を四つに分割して、左上から時計回りに、メイン画像（ビデオが映る所）、イベント名と助成団体のロゴマーク、手話通訳、要約筆記となっています。なお、各画面の大きさは変更できませんので、予めご了承ください。</w:t>
      </w:r>
    </w:p>
    <w:p w14:paraId="1425CE96" w14:textId="4C39493C" w:rsidR="00DF417A" w:rsidRDefault="00F82B43" w:rsidP="00183FA9">
      <w:pPr>
        <w:jc w:val="center"/>
      </w:pPr>
      <w:r>
        <w:rPr>
          <w:noProof/>
        </w:rPr>
        <w:drawing>
          <wp:inline distT="0" distB="0" distL="0" distR="0" wp14:anchorId="636C62B0" wp14:editId="642A921B">
            <wp:extent cx="5299710" cy="3260548"/>
            <wp:effectExtent l="0" t="0" r="0" b="0"/>
            <wp:docPr id="648500764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00764" name="図 1" descr="ダイアグラム が含まれている画像&#10;&#10;自動的に生成された説明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513" cy="326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DC38" w14:textId="77777777" w:rsidR="00F82B43" w:rsidRDefault="00F82B43"/>
    <w:p w14:paraId="29CEFD28" w14:textId="21601892" w:rsidR="00F82B43" w:rsidRDefault="00F82B43" w:rsidP="00183FA9">
      <w:pPr>
        <w:jc w:val="center"/>
      </w:pPr>
      <w:r>
        <w:rPr>
          <w:rFonts w:hint="eastAsia"/>
          <w:noProof/>
        </w:rPr>
        <w:drawing>
          <wp:inline distT="0" distB="0" distL="0" distR="0" wp14:anchorId="7E9B6041" wp14:editId="6B5237F3">
            <wp:extent cx="5361271" cy="3286125"/>
            <wp:effectExtent l="0" t="0" r="0" b="0"/>
            <wp:docPr id="425935520" name="図 2" descr="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35520" name="図 2" descr="テーブル が含まれている画像&#10;&#10;自動的に生成された説明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865" cy="329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B43" w:rsidSect="00DF41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17A"/>
    <w:rsid w:val="00183FA9"/>
    <w:rsid w:val="002366CA"/>
    <w:rsid w:val="003B2C3A"/>
    <w:rsid w:val="00431390"/>
    <w:rsid w:val="004836C8"/>
    <w:rsid w:val="00783390"/>
    <w:rsid w:val="00A80891"/>
    <w:rsid w:val="00D547DF"/>
    <w:rsid w:val="00DF417A"/>
    <w:rsid w:val="00F8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2364D1"/>
  <w15:chartTrackingRefBased/>
  <w15:docId w15:val="{436D1412-02FC-4A88-92A0-F21BB8CA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53B4-291D-4CBE-8BAC-BD6CE498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-11</dc:creator>
  <cp:keywords/>
  <dc:description/>
  <cp:lastModifiedBy>kobayashi</cp:lastModifiedBy>
  <cp:revision>5</cp:revision>
  <dcterms:created xsi:type="dcterms:W3CDTF">2023-07-18T06:59:00Z</dcterms:created>
  <dcterms:modified xsi:type="dcterms:W3CDTF">2023-08-14T07:07:00Z</dcterms:modified>
</cp:coreProperties>
</file>